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ДАРИ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ГАНЕ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3416162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dariganeva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МИКАЕЛ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3.1.2016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